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6E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7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GREENVILLE COUNTY AS LONG AS IT HAS PROPER HEADLIGHTS AND IS INSURED.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5709">
        <w:t>Notwithstanding another provision of law, a golf cart may be operated at night along an authorized roadway within Greenville County as long as it has proper headlights and is insured.</w:t>
      </w:r>
    </w:p>
    <w:p w:rsidR="00EA6EEE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5709">
        <w:t>2</w:t>
      </w:r>
      <w:r>
        <w:t>.</w:t>
      </w:r>
      <w:r>
        <w:tab/>
        <w:t>This act takes effect upon approval by the Governor.</w:t>
      </w:r>
    </w:p>
    <w:p w:rsidR="005C40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06B" w:rsidRDefault="005C406B" w:rsidP="005C406B">
      <w:pPr>
        <w:suppressAutoHyphens/>
      </w:pPr>
    </w:p>
    <w:sectPr w:rsidR="005C406B" w:rsidSect="005C40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EE" w:rsidRDefault="00EA6EEE" w:rsidP="009F0C77">
      <w:r>
        <w:separator/>
      </w:r>
    </w:p>
  </w:endnote>
  <w:endnote w:type="continuationSeparator" w:id="0">
    <w:p w:rsidR="00EA6EEE" w:rsidRDefault="00EA6E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E2C9ED-5F55-4FF5-9392-65885C5A6F03}"/>
    <w:embedBold r:id="rId2" w:fontKey="{89E6A60A-B19F-471B-8984-D5ED52B499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50978A-4BD5-4F87-A1D6-88BCAC8A45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1597301-7D82-4FF8-B9EC-422459222E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37" w:rsidRPr="005C406B" w:rsidRDefault="005C406B" w:rsidP="005C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EE" w:rsidRDefault="00EA6EEE" w:rsidP="009F0C77">
      <w:r>
        <w:separator/>
      </w:r>
    </w:p>
  </w:footnote>
  <w:footnote w:type="continuationSeparator" w:id="0">
    <w:p w:rsidR="00EA6EEE" w:rsidRDefault="00EA6E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7CM12"/>
    <w:docVar w:name="CoverBillType" w:val="b"/>
    <w:docVar w:name="docpath" w:val="L:\Council\bills\SWB\5397CM12.DOCX"/>
    <w:docVar w:name="dvBillNumber" w:val="539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944B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137"/>
    <w:rsid w:val="00284A40"/>
    <w:rsid w:val="00284AAE"/>
    <w:rsid w:val="002944B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06B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394"/>
    <w:rsid w:val="00AD4B17"/>
    <w:rsid w:val="00B35709"/>
    <w:rsid w:val="00B412D4"/>
    <w:rsid w:val="00B648EB"/>
    <w:rsid w:val="00BE3C22"/>
    <w:rsid w:val="00C0345E"/>
    <w:rsid w:val="00C10B72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6EE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2ACA-67FB-47D9-9ABC-C4387C7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 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6-06T16:43:00Z</cp:lastPrinted>
  <dcterms:created xsi:type="dcterms:W3CDTF">2012-06-06T19:19:00Z</dcterms:created>
  <dcterms:modified xsi:type="dcterms:W3CDTF">2012-06-06T19:19:00Z</dcterms:modified>
</cp:coreProperties>
</file>